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73ABD" w14:textId="739BADD1" w:rsidR="008E2E15" w:rsidRDefault="00E54097" w:rsidP="0049777B">
      <w:pPr>
        <w:tabs>
          <w:tab w:val="left" w:pos="3600"/>
        </w:tabs>
        <w:spacing w:after="0" w:line="240" w:lineRule="auto"/>
        <w:rPr>
          <w:rFonts w:ascii="TH SarabunPSK" w:hAnsi="TH SarabunPSK" w:cs="TH SarabunPSK"/>
        </w:rPr>
      </w:pPr>
      <w:r w:rsidRPr="008D37B1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D32380" wp14:editId="3722470F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463550" cy="389255"/>
                <wp:effectExtent l="0" t="0" r="0" b="0"/>
                <wp:wrapSquare wrapText="bothSides"/>
                <wp:docPr id="13951026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1E432" w14:textId="18C568BD" w:rsidR="00E54097" w:rsidRPr="00F1504E" w:rsidRDefault="00E54097" w:rsidP="00E5409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150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="001E0E94" w:rsidRPr="00F150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3238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0;width:36.5pt;height:30.6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" stroked="f">
                <v:textbox>
                  <w:txbxContent>
                    <w:p w14:paraId="2781E432" w14:textId="18C568BD" w:rsidR="00E54097" w:rsidRPr="00F1504E" w:rsidRDefault="00E54097" w:rsidP="00E5409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1504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 w:rsidR="001E0E94" w:rsidRPr="00F1504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7C56" w:rsidRPr="0049777B"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0" locked="0" layoutInCell="1" allowOverlap="1" wp14:anchorId="3E0E0F58" wp14:editId="43780C6D">
            <wp:simplePos x="0" y="0"/>
            <wp:positionH relativeFrom="column">
              <wp:posOffset>2536190</wp:posOffset>
            </wp:positionH>
            <wp:positionV relativeFrom="paragraph">
              <wp:posOffset>-146228</wp:posOffset>
            </wp:positionV>
            <wp:extent cx="760620" cy="1188720"/>
            <wp:effectExtent l="0" t="0" r="1905" b="0"/>
            <wp:wrapNone/>
            <wp:docPr id="674751286" name="รูปภาพ 674751286" descr="C:\Users\SYNNEX10\Downloads\LOGO_PI-ให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NEX10\Downloads\LOGO_PI-ใหม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A23E0" w:rsidRPr="008A684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D852FAE" wp14:editId="33B31EAB">
                <wp:simplePos x="0" y="0"/>
                <wp:positionH relativeFrom="margin">
                  <wp:posOffset>0</wp:posOffset>
                </wp:positionH>
                <wp:positionV relativeFrom="paragraph">
                  <wp:posOffset>-53975</wp:posOffset>
                </wp:positionV>
                <wp:extent cx="1485900" cy="7334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7CFD3" w14:textId="77777777" w:rsidR="00CA23E0" w:rsidRPr="0036552F" w:rsidRDefault="00CA23E0" w:rsidP="00CA23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บัณฑิต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...</w:t>
                            </w:r>
                          </w:p>
                          <w:p w14:paraId="748CB36E" w14:textId="77777777" w:rsidR="00CA23E0" w:rsidRPr="0036552F" w:rsidRDefault="00CA23E0" w:rsidP="00CA23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ลขที่รับ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..</w:t>
                            </w:r>
                          </w:p>
                          <w:p w14:paraId="54CC84BC" w14:textId="77777777" w:rsidR="00CA23E0" w:rsidRPr="0036552F" w:rsidRDefault="00CA23E0" w:rsidP="00CA23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.../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/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52F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4.25pt;width:117pt;height:5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">
                <v:textbox>
                  <w:txbxContent>
                    <w:p w14:paraId="6817CFD3" w14:textId="77777777" w:rsidR="00CA23E0" w:rsidRPr="0036552F" w:rsidRDefault="00CA23E0" w:rsidP="00CA23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บัณฑิตศึกษา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...</w:t>
                      </w:r>
                    </w:p>
                    <w:p w14:paraId="748CB36E" w14:textId="77777777" w:rsidR="00CA23E0" w:rsidRPr="0036552F" w:rsidRDefault="00CA23E0" w:rsidP="00CA23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ลขที่รับ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..</w:t>
                      </w:r>
                    </w:p>
                    <w:p w14:paraId="54CC84BC" w14:textId="77777777" w:rsidR="00CA23E0" w:rsidRPr="0036552F" w:rsidRDefault="00CA23E0" w:rsidP="00CA23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.../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/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7B1" w:rsidRPr="008D37B1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89328E" wp14:editId="08DFA2D2">
                <wp:simplePos x="0" y="0"/>
                <wp:positionH relativeFrom="column">
                  <wp:posOffset>4905375</wp:posOffset>
                </wp:positionH>
                <wp:positionV relativeFrom="paragraph">
                  <wp:posOffset>3175</wp:posOffset>
                </wp:positionV>
                <wp:extent cx="1080770" cy="389255"/>
                <wp:effectExtent l="0" t="0" r="24130" b="10795"/>
                <wp:wrapSquare wrapText="bothSides"/>
                <wp:docPr id="1988590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0AA67" w14:textId="39F4DF7E" w:rsidR="008D37B1" w:rsidRPr="008D37B1" w:rsidRDefault="008D37B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D37B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8D37B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I-GSR-</w:t>
                            </w:r>
                            <w:r w:rsidR="00124A0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Pr="008D37B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9328E" id="กล่องข้อความ 2" o:spid="_x0000_s1027" type="#_x0000_t202" style="position:absolute;margin-left:386.25pt;margin-top:.25pt;width:85.1pt;height:3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">
                <v:textbox>
                  <w:txbxContent>
                    <w:p w14:paraId="5760AA67" w14:textId="39F4DF7E" w:rsidR="008D37B1" w:rsidRPr="008D37B1" w:rsidRDefault="008D37B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D37B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8D37B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I-GSR-</w:t>
                      </w:r>
                      <w:r w:rsidR="00124A0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Pr="008D37B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 w:hint="cs"/>
          <w:cs/>
        </w:rPr>
        <w:t>1</w:t>
      </w:r>
    </w:p>
    <w:p w14:paraId="42E86A50" w14:textId="1ADC28B3" w:rsidR="002074B5" w:rsidRDefault="002074B5" w:rsidP="00A039F9">
      <w:pPr>
        <w:tabs>
          <w:tab w:val="left" w:pos="3600"/>
        </w:tabs>
        <w:spacing w:after="12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9642A83" w14:textId="2ECFEDA9" w:rsidR="00A92971" w:rsidRDefault="00A92971" w:rsidP="00A039F9">
      <w:pPr>
        <w:tabs>
          <w:tab w:val="left" w:pos="3600"/>
        </w:tabs>
        <w:spacing w:after="12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30B917CC" w14:textId="656F604D" w:rsidR="00A92971" w:rsidRDefault="00A92971" w:rsidP="00A039F9">
      <w:pPr>
        <w:tabs>
          <w:tab w:val="left" w:pos="3600"/>
        </w:tabs>
        <w:spacing w:after="12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0316B00" w14:textId="50BCBC96" w:rsidR="007B7C56" w:rsidRDefault="007B7C56" w:rsidP="00A039F9">
      <w:pPr>
        <w:tabs>
          <w:tab w:val="left" w:pos="3600"/>
        </w:tabs>
        <w:spacing w:after="12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62B8CAA" w14:textId="77777777" w:rsidR="006B329A" w:rsidRPr="00AC4B29" w:rsidRDefault="00B94A9D" w:rsidP="006B329A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sz w:val="28"/>
        </w:rPr>
      </w:pPr>
      <w:r w:rsidRPr="00AC4B29">
        <w:rPr>
          <w:rFonts w:ascii="TH SarabunPSK" w:hAnsi="TH SarabunPSK" w:cs="TH SarabunPSK" w:hint="cs"/>
          <w:b/>
          <w:bCs/>
          <w:sz w:val="32"/>
          <w:szCs w:val="32"/>
          <w:cs/>
        </w:rPr>
        <w:t>แบบคำร้องขอสอบประมวลความรู้/ สอบวัดคุณสมบัติ</w:t>
      </w:r>
      <w:r w:rsidRPr="00AC4B2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AC4B29">
        <w:rPr>
          <w:rFonts w:ascii="TH SarabunPSK" w:hAnsi="TH SarabunPSK" w:cs="TH SarabunPSK"/>
          <w:b/>
          <w:bCs/>
          <w:sz w:val="32"/>
          <w:szCs w:val="32"/>
        </w:rPr>
        <w:t>Request for Comprehensive/ Qualifying Examination (QE)</w:t>
      </w:r>
    </w:p>
    <w:p w14:paraId="473BD468" w14:textId="1C94BD37" w:rsidR="00B94A9D" w:rsidRPr="006B329A" w:rsidRDefault="00B94A9D" w:rsidP="006B329A">
      <w:pPr>
        <w:tabs>
          <w:tab w:val="left" w:pos="3600"/>
        </w:tabs>
        <w:spacing w:after="120" w:line="240" w:lineRule="auto"/>
        <w:jc w:val="right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4A9D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B94A9D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94A9D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94A9D">
        <w:rPr>
          <w:rFonts w:ascii="TH SarabunPSK" w:hAnsi="TH SarabunPSK" w:cs="TH SarabunPSK"/>
          <w:sz w:val="32"/>
          <w:szCs w:val="32"/>
          <w:cs/>
        </w:rPr>
        <w:t>พ.</w:t>
      </w:r>
      <w:r w:rsidRPr="00B94A9D">
        <w:rPr>
          <w:rFonts w:ascii="TH SarabunPSK" w:hAnsi="TH SarabunPSK" w:cs="TH SarabunPSK" w:hint="cs"/>
          <w:sz w:val="32"/>
          <w:szCs w:val="32"/>
          <w:cs/>
        </w:rPr>
        <w:t>ศ</w:t>
      </w:r>
      <w:r w:rsidRPr="00FE78D8">
        <w:rPr>
          <w:rFonts w:ascii="TH SarabunPSK" w:hAnsi="TH SarabunPSK" w:cs="TH SarabunPSK" w:hint="cs"/>
          <w:sz w:val="32"/>
          <w:szCs w:val="32"/>
          <w:cs/>
        </w:rPr>
        <w:t>.</w:t>
      </w:r>
      <w:r w:rsidR="00CD12D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D12DA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</w:p>
    <w:p w14:paraId="634BCE2B" w14:textId="53069AF0" w:rsidR="00B94A9D" w:rsidRDefault="00B94A9D" w:rsidP="00B94A9D">
      <w:pPr>
        <w:tabs>
          <w:tab w:val="left" w:pos="3600"/>
        </w:tabs>
        <w:spacing w:after="12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B94A9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รื่อง  ขอสอบประมวลความรู้ / สอบวัดคุณสมบัติ </w:t>
      </w:r>
      <w:r w:rsidRPr="00B94A9D">
        <w:rPr>
          <w:rFonts w:ascii="TH SarabunPSK" w:hAnsi="TH SarabunPSK" w:cs="TH SarabunPSK"/>
          <w:spacing w:val="-4"/>
          <w:sz w:val="32"/>
          <w:szCs w:val="32"/>
        </w:rPr>
        <w:t>Request for Comprehensive/ Qualifying Examination (QE)</w:t>
      </w:r>
    </w:p>
    <w:p w14:paraId="4103E0E9" w14:textId="3DEF62FD" w:rsidR="00B94A9D" w:rsidRPr="00B94A9D" w:rsidRDefault="00B94A9D" w:rsidP="00B94A9D">
      <w:pPr>
        <w:tabs>
          <w:tab w:val="left" w:pos="3600"/>
        </w:tabs>
        <w:spacing w:after="120" w:line="240" w:lineRule="auto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รียน  คณบดีคณะ</w:t>
      </w:r>
      <w:r w:rsidR="00661618">
        <w:rPr>
          <w:rFonts w:ascii="TH SarabunPSK" w:hAnsi="TH SarabunPSK" w:cs="TH SarabunPSK" w:hint="cs"/>
          <w:spacing w:val="-4"/>
          <w:sz w:val="32"/>
          <w:szCs w:val="32"/>
          <w:cs/>
        </w:rPr>
        <w:t>.......</w:t>
      </w:r>
    </w:p>
    <w:p w14:paraId="6928ABA4" w14:textId="3945E3A4" w:rsidR="00B94A9D" w:rsidRPr="00B94A9D" w:rsidRDefault="009F380F" w:rsidP="00B94A9D">
      <w:pPr>
        <w:tabs>
          <w:tab w:val="left" w:pos="3600"/>
        </w:tabs>
        <w:spacing w:before="60" w:after="0" w:line="240" w:lineRule="auto"/>
        <w:ind w:firstLine="851"/>
        <w:rPr>
          <w:rFonts w:ascii="TH SarabunPSK" w:hAnsi="TH SarabunPSK" w:cs="TH SarabunPSK"/>
          <w:sz w:val="32"/>
          <w:szCs w:val="32"/>
          <w:u w:val="dotted"/>
        </w:rPr>
      </w:pPr>
      <w:r w:rsidRPr="00B94A9D">
        <w:rPr>
          <w:rFonts w:ascii="TH SarabunPSK" w:hAnsi="TH SarabunPSK" w:cs="TH SarabunPSK"/>
          <w:sz w:val="32"/>
          <w:szCs w:val="32"/>
          <w:cs/>
        </w:rPr>
        <w:t>ข้าพเจ้า นาย/ นาง/ นางสาว</w:t>
      </w:r>
      <w:r w:rsidR="00B94A9D" w:rsidRPr="00B94A9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4A9D" w:rsidRPr="00B94A9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4A9D" w:rsidRPr="00B94A9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4A9D" w:rsidRPr="00B94A9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4A9D" w:rsidRPr="00B94A9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4A9D" w:rsidRPr="00B94A9D">
        <w:rPr>
          <w:rFonts w:ascii="TH SarabunPSK" w:hAnsi="TH SarabunPSK" w:cs="TH SarabunPSK"/>
          <w:sz w:val="32"/>
          <w:szCs w:val="32"/>
          <w:cs/>
        </w:rPr>
        <w:t>รหั</w:t>
      </w:r>
      <w:r w:rsidR="00B94A9D" w:rsidRPr="00B94A9D">
        <w:rPr>
          <w:rFonts w:ascii="TH SarabunPSK" w:hAnsi="TH SarabunPSK" w:cs="TH SarabunPSK" w:hint="cs"/>
          <w:sz w:val="32"/>
          <w:szCs w:val="32"/>
          <w:cs/>
        </w:rPr>
        <w:t>สนักศึกษา</w:t>
      </w:r>
      <w:r w:rsidR="00B94A9D" w:rsidRPr="00B94A9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4A9D" w:rsidRPr="00B94A9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4A9D" w:rsidRPr="00B94A9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0C68703" w14:textId="70227D58" w:rsidR="00105BDA" w:rsidRPr="00CE4AF3" w:rsidRDefault="00947CFC" w:rsidP="00CE4AF3">
      <w:pPr>
        <w:tabs>
          <w:tab w:val="left" w:pos="3600"/>
        </w:tabs>
        <w:spacing w:before="60"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B94A9D">
        <w:rPr>
          <w:rFonts w:ascii="TH SarabunPSK" w:hAnsi="TH SarabunPSK" w:cs="TH SarabunPSK" w:hint="cs"/>
          <w:sz w:val="32"/>
          <w:szCs w:val="32"/>
          <w:cs/>
        </w:rPr>
        <w:t>เป็นนักศึกษาระดับ</w:t>
      </w:r>
      <w:r w:rsidR="00EC283A" w:rsidRPr="00B94A9D">
        <w:rPr>
          <w:rFonts w:ascii="TH SarabunPSK" w:hAnsi="TH SarabunPSK" w:cs="TH SarabunPSK"/>
          <w:sz w:val="32"/>
          <w:szCs w:val="32"/>
        </w:rPr>
        <w:t xml:space="preserve">   </w:t>
      </w:r>
      <w:r w:rsidR="00B94A9D">
        <w:rPr>
          <w:rFonts w:ascii="TH SarabunPSK" w:hAnsi="TH SarabunPSK" w:cs="TH SarabunPSK"/>
          <w:sz w:val="32"/>
          <w:szCs w:val="32"/>
        </w:rPr>
        <w:t xml:space="preserve"> </w:t>
      </w:r>
      <w:r w:rsidRPr="00B94A9D">
        <w:rPr>
          <w:rFonts w:ascii="TH SarabunPSK" w:hAnsi="TH SarabunPSK" w:cs="TH SarabunPSK"/>
          <w:sz w:val="32"/>
          <w:szCs w:val="32"/>
        </w:rPr>
        <w:t xml:space="preserve">  </w:t>
      </w:r>
      <w:r w:rsidR="00B94A9D">
        <w:rPr>
          <w:rFonts w:ascii="TH SarabunPSK" w:hAnsi="TH SarabunPSK" w:cs="TH SarabunPSK"/>
          <w:sz w:val="32"/>
          <w:szCs w:val="32"/>
        </w:rPr>
        <w:t xml:space="preserve">  </w:t>
      </w:r>
      <w:r w:rsidR="003C3312">
        <w:rPr>
          <w:rFonts w:ascii="TH SarabunPSK" w:hAnsi="TH SarabunPSK" w:cs="TH SarabunPSK"/>
          <w:sz w:val="32"/>
          <w:szCs w:val="32"/>
        </w:rPr>
        <w:t xml:space="preserve"> </w:t>
      </w:r>
      <w:r w:rsidR="00B94A9D">
        <w:rPr>
          <w:rFonts w:ascii="TH SarabunPSK" w:hAnsi="TH SarabunPSK" w:cs="TH SarabunPSK"/>
          <w:sz w:val="32"/>
          <w:szCs w:val="32"/>
        </w:rPr>
        <w:t xml:space="preserve"> </w:t>
      </w:r>
      <w:r w:rsidR="00105BDA" w:rsidRPr="00B94A9D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B94A9D">
        <w:rPr>
          <w:rFonts w:ascii="TH SarabunPSK" w:hAnsi="TH SarabunPSK" w:cs="TH SarabunPSK"/>
          <w:sz w:val="32"/>
          <w:szCs w:val="32"/>
        </w:rPr>
        <w:t xml:space="preserve"> </w:t>
      </w:r>
      <w:r w:rsidR="00105BDA" w:rsidRPr="00B94A9D">
        <w:rPr>
          <w:rFonts w:ascii="TH SarabunPSK" w:hAnsi="TH SarabunPSK" w:cs="TH SarabunPSK" w:hint="cs"/>
          <w:sz w:val="32"/>
          <w:szCs w:val="32"/>
          <w:cs/>
        </w:rPr>
        <w:t>ปริญญาโท แผน</w:t>
      </w:r>
      <w:r w:rsidR="00CE4A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4A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4A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94A9D">
        <w:rPr>
          <w:rFonts w:ascii="TH SarabunPSK" w:hAnsi="TH SarabunPSK" w:cs="TH SarabunPSK"/>
          <w:sz w:val="32"/>
          <w:szCs w:val="32"/>
        </w:rPr>
        <w:t xml:space="preserve">       </w:t>
      </w:r>
      <w:r w:rsidR="003563C9" w:rsidRPr="00B94A9D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6A02C9" w:rsidRPr="00B94A9D">
        <w:rPr>
          <w:rFonts w:ascii="TH SarabunPSK" w:hAnsi="TH SarabunPSK" w:cs="TH SarabunPSK"/>
          <w:sz w:val="32"/>
          <w:szCs w:val="32"/>
        </w:rPr>
        <w:t xml:space="preserve"> </w:t>
      </w:r>
      <w:r w:rsidR="003563C9" w:rsidRPr="00B94A9D">
        <w:rPr>
          <w:rFonts w:ascii="TH SarabunPSK" w:hAnsi="TH SarabunPSK" w:cs="TH SarabunPSK" w:hint="cs"/>
          <w:sz w:val="32"/>
          <w:szCs w:val="32"/>
          <w:cs/>
        </w:rPr>
        <w:t>ปริญญาเอก</w:t>
      </w:r>
      <w:r w:rsidR="00EF4E21" w:rsidRPr="00B94A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63C9" w:rsidRPr="00B94A9D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CE4A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4AF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EB829A7" w14:textId="05F4547A" w:rsidR="002B5F64" w:rsidRPr="00B94A9D" w:rsidRDefault="00492A24" w:rsidP="00492A24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A9D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B2620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CE4A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4A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4A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4A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4A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6201" w:rsidRPr="00B26201">
        <w:rPr>
          <w:rFonts w:ascii="TH SarabunPSK" w:hAnsi="TH SarabunPSK" w:cs="TH SarabunPSK"/>
          <w:sz w:val="32"/>
          <w:szCs w:val="32"/>
          <w:u w:val="dotted"/>
        </w:rPr>
        <w:tab/>
      </w:r>
      <w:r w:rsidR="00CE4A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4A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4AF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B5E2589" w14:textId="42413308" w:rsidR="009F380F" w:rsidRPr="00CE4AF3" w:rsidRDefault="000E38B0" w:rsidP="00F1504E">
      <w:pPr>
        <w:tabs>
          <w:tab w:val="left" w:pos="3600"/>
          <w:tab w:val="right" w:pos="945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4AF3">
        <w:rPr>
          <w:rFonts w:ascii="TH SarabunPSK" w:hAnsi="TH SarabunPSK" w:cs="TH SarabunPSK" w:hint="cs"/>
          <w:sz w:val="32"/>
          <w:szCs w:val="32"/>
          <w:cs/>
        </w:rPr>
        <w:t>ระบบการศึกษา</w:t>
      </w:r>
      <w:r w:rsidR="009F380F" w:rsidRPr="00CE4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4AF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73DBD" w:rsidRPr="00CE4AF3">
        <w:rPr>
          <w:rFonts w:ascii="TH SarabunPSK" w:hAnsi="TH SarabunPSK" w:cs="TH SarabunPSK"/>
          <w:sz w:val="32"/>
          <w:szCs w:val="32"/>
        </w:rPr>
        <w:t xml:space="preserve"> </w:t>
      </w:r>
      <w:r w:rsidR="00EC283A" w:rsidRPr="00CE4AF3">
        <w:rPr>
          <w:rFonts w:ascii="TH SarabunPSK" w:hAnsi="TH SarabunPSK" w:cs="TH SarabunPSK"/>
          <w:sz w:val="32"/>
          <w:szCs w:val="32"/>
        </w:rPr>
        <w:t xml:space="preserve"> </w:t>
      </w:r>
      <w:r w:rsidR="002B5F64" w:rsidRPr="00CE4AF3">
        <w:rPr>
          <w:rFonts w:ascii="TH SarabunPSK" w:hAnsi="TH SarabunPSK" w:cs="TH SarabunPSK"/>
          <w:sz w:val="32"/>
          <w:szCs w:val="32"/>
        </w:rPr>
        <w:t xml:space="preserve">     </w:t>
      </w:r>
      <w:r w:rsidR="00105BDA" w:rsidRPr="00CE4AF3">
        <w:rPr>
          <w:rFonts w:ascii="TH SarabunPSK" w:hAnsi="TH SarabunPSK" w:cs="TH SarabunPSK"/>
          <w:sz w:val="32"/>
          <w:szCs w:val="32"/>
        </w:rPr>
        <w:sym w:font="Wingdings" w:char="F0A8"/>
      </w:r>
      <w:r w:rsidRPr="00CE4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1B41" w:rsidRPr="00CE4AF3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105BDA" w:rsidRPr="00CE4AF3">
        <w:rPr>
          <w:rFonts w:ascii="TH SarabunPSK" w:hAnsi="TH SarabunPSK" w:cs="TH SarabunPSK"/>
          <w:sz w:val="32"/>
          <w:szCs w:val="32"/>
          <w:cs/>
        </w:rPr>
        <w:t>ปกติ</w:t>
      </w:r>
      <w:r w:rsidRPr="00CE4AF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94A9D" w:rsidRPr="00CE4AF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E4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5BDA" w:rsidRPr="00CE4AF3">
        <w:rPr>
          <w:rFonts w:ascii="TH SarabunPSK" w:hAnsi="TH SarabunPSK" w:cs="TH SarabunPSK"/>
          <w:sz w:val="32"/>
          <w:szCs w:val="32"/>
        </w:rPr>
        <w:sym w:font="Wingdings" w:char="F0A8"/>
      </w:r>
      <w:r w:rsidR="002F1B41" w:rsidRPr="00CE4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1B41" w:rsidRPr="00CE4AF3">
        <w:rPr>
          <w:rFonts w:ascii="TH SarabunPSK" w:hAnsi="TH SarabunPSK" w:cs="TH SarabunPSK"/>
          <w:sz w:val="32"/>
          <w:szCs w:val="32"/>
          <w:cs/>
        </w:rPr>
        <w:t xml:space="preserve">ภาคพิเศษ     </w:t>
      </w:r>
      <w:r w:rsidR="00B94A9D" w:rsidRPr="00CE4AF3">
        <w:rPr>
          <w:rFonts w:ascii="TH SarabunPSK" w:hAnsi="TH SarabunPSK" w:cs="TH SarabunPSK"/>
          <w:sz w:val="32"/>
          <w:szCs w:val="32"/>
        </w:rPr>
        <w:t xml:space="preserve">      </w:t>
      </w:r>
      <w:r w:rsidR="00105BDA" w:rsidRPr="00CE4AF3">
        <w:rPr>
          <w:rFonts w:ascii="TH SarabunPSK" w:hAnsi="TH SarabunPSK" w:cs="TH SarabunPSK"/>
          <w:sz w:val="32"/>
          <w:szCs w:val="32"/>
        </w:rPr>
        <w:sym w:font="Wingdings" w:char="F0A8"/>
      </w:r>
      <w:r w:rsidR="002F1B41" w:rsidRPr="00CE4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380F" w:rsidRPr="00CE4AF3">
        <w:rPr>
          <w:rFonts w:ascii="TH SarabunPSK" w:hAnsi="TH SarabunPSK" w:cs="TH SarabunPSK"/>
          <w:sz w:val="32"/>
          <w:szCs w:val="32"/>
          <w:cs/>
        </w:rPr>
        <w:t>นานาชาติ</w:t>
      </w:r>
      <w:r w:rsidR="00F1504E">
        <w:rPr>
          <w:rFonts w:ascii="TH SarabunPSK" w:hAnsi="TH SarabunPSK" w:cs="TH SarabunPSK"/>
          <w:sz w:val="32"/>
          <w:szCs w:val="32"/>
          <w:cs/>
        </w:rPr>
        <w:tab/>
      </w:r>
    </w:p>
    <w:p w14:paraId="40791AFF" w14:textId="4729DA04" w:rsidR="002B5F64" w:rsidRPr="00CE4AF3" w:rsidRDefault="002B5F64" w:rsidP="008A68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4AF3">
        <w:rPr>
          <w:rFonts w:ascii="TH SarabunPSK" w:hAnsi="TH SarabunPSK" w:cs="TH SarabunPSK" w:hint="cs"/>
          <w:sz w:val="32"/>
          <w:szCs w:val="32"/>
          <w:cs/>
        </w:rPr>
        <w:t xml:space="preserve">มีความประสงค์ขอสอบ   </w:t>
      </w:r>
      <w:r w:rsidRPr="00CE4AF3">
        <w:rPr>
          <w:rFonts w:ascii="TH SarabunPSK" w:hAnsi="TH SarabunPSK" w:cs="TH SarabunPSK"/>
          <w:sz w:val="32"/>
          <w:szCs w:val="32"/>
        </w:rPr>
        <w:sym w:font="Wingdings" w:char="F0A8"/>
      </w:r>
      <w:r w:rsidRPr="00CE4AF3">
        <w:rPr>
          <w:rFonts w:ascii="TH SarabunPSK" w:hAnsi="TH SarabunPSK" w:cs="TH SarabunPSK" w:hint="cs"/>
          <w:sz w:val="32"/>
          <w:szCs w:val="32"/>
          <w:cs/>
        </w:rPr>
        <w:t xml:space="preserve"> ประมวลความรู้ (</w:t>
      </w:r>
      <w:r w:rsidRPr="00CE4AF3">
        <w:rPr>
          <w:rFonts w:ascii="TH SarabunPSK" w:hAnsi="TH SarabunPSK" w:cs="TH SarabunPSK"/>
          <w:sz w:val="32"/>
          <w:szCs w:val="32"/>
        </w:rPr>
        <w:t>Comprehensive</w:t>
      </w:r>
      <w:r w:rsidRPr="00CE4AF3">
        <w:rPr>
          <w:rFonts w:ascii="TH SarabunPSK" w:hAnsi="TH SarabunPSK" w:cs="TH SarabunPSK" w:hint="cs"/>
          <w:sz w:val="32"/>
          <w:szCs w:val="32"/>
          <w:cs/>
        </w:rPr>
        <w:t>)</w:t>
      </w:r>
      <w:r w:rsidRPr="00CE4AF3">
        <w:rPr>
          <w:rFonts w:ascii="TH SarabunPSK" w:hAnsi="TH SarabunPSK" w:cs="TH SarabunPSK"/>
          <w:sz w:val="32"/>
          <w:szCs w:val="32"/>
        </w:rPr>
        <w:t xml:space="preserve">     </w:t>
      </w:r>
      <w:r w:rsidRPr="00CE4AF3">
        <w:rPr>
          <w:rFonts w:ascii="TH SarabunPSK" w:hAnsi="TH SarabunPSK" w:cs="TH SarabunPSK"/>
          <w:sz w:val="32"/>
          <w:szCs w:val="32"/>
        </w:rPr>
        <w:sym w:font="Wingdings" w:char="F0A8"/>
      </w:r>
      <w:r w:rsidRPr="00CE4AF3">
        <w:rPr>
          <w:rFonts w:ascii="TH SarabunPSK" w:hAnsi="TH SarabunPSK" w:cs="TH SarabunPSK" w:hint="cs"/>
          <w:sz w:val="32"/>
          <w:szCs w:val="32"/>
          <w:cs/>
        </w:rPr>
        <w:t xml:space="preserve"> สอบวัดคุณสมบัติ </w:t>
      </w:r>
      <w:r w:rsidRPr="00CE4AF3">
        <w:rPr>
          <w:rFonts w:ascii="TH SarabunPSK" w:hAnsi="TH SarabunPSK" w:cs="TH SarabunPSK"/>
          <w:sz w:val="32"/>
          <w:szCs w:val="32"/>
          <w:cs/>
        </w:rPr>
        <w:t>(</w:t>
      </w:r>
      <w:r w:rsidRPr="00CE4AF3">
        <w:rPr>
          <w:rFonts w:ascii="TH SarabunPSK" w:hAnsi="TH SarabunPSK" w:cs="TH SarabunPSK"/>
          <w:sz w:val="32"/>
          <w:szCs w:val="32"/>
        </w:rPr>
        <w:t>QE)</w:t>
      </w:r>
    </w:p>
    <w:p w14:paraId="1CEDF11B" w14:textId="5CD7B485" w:rsidR="002B5F64" w:rsidRPr="00CE4AF3" w:rsidRDefault="002B5F64" w:rsidP="002B5F64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E4AF3">
        <w:rPr>
          <w:rFonts w:ascii="TH SarabunPSK" w:hAnsi="TH SarabunPSK" w:cs="TH SarabunPSK" w:hint="cs"/>
          <w:sz w:val="32"/>
          <w:szCs w:val="32"/>
          <w:cs/>
        </w:rPr>
        <w:t xml:space="preserve">เป็นการสอบ      </w:t>
      </w:r>
      <w:r w:rsidR="006B329A" w:rsidRPr="00CE4AF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E4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4AF3">
        <w:rPr>
          <w:rFonts w:ascii="TH SarabunPSK" w:hAnsi="TH SarabunPSK" w:cs="TH SarabunPSK"/>
          <w:sz w:val="32"/>
          <w:szCs w:val="32"/>
        </w:rPr>
        <w:sym w:font="Wingdings" w:char="F0A8"/>
      </w:r>
      <w:r w:rsidRPr="00CE4AF3">
        <w:rPr>
          <w:rFonts w:ascii="TH SarabunPSK" w:hAnsi="TH SarabunPSK" w:cs="TH SarabunPSK" w:hint="cs"/>
          <w:sz w:val="32"/>
          <w:szCs w:val="32"/>
          <w:cs/>
        </w:rPr>
        <w:t xml:space="preserve"> ครั้งที่ 1    </w:t>
      </w:r>
      <w:r w:rsidRPr="00CE4AF3">
        <w:rPr>
          <w:rFonts w:ascii="TH SarabunPSK" w:hAnsi="TH SarabunPSK" w:cs="TH SarabunPSK"/>
          <w:sz w:val="32"/>
          <w:szCs w:val="32"/>
        </w:rPr>
        <w:sym w:font="Wingdings" w:char="F0A8"/>
      </w:r>
      <w:r w:rsidRPr="00CE4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4AF3">
        <w:rPr>
          <w:rFonts w:ascii="TH SarabunPSK" w:hAnsi="TH SarabunPSK" w:cs="TH SarabunPSK"/>
          <w:sz w:val="32"/>
          <w:szCs w:val="32"/>
          <w:cs/>
        </w:rPr>
        <w:t xml:space="preserve">ครั้งที่ 2   </w:t>
      </w:r>
      <w:r w:rsidRPr="00CE4AF3">
        <w:rPr>
          <w:rFonts w:ascii="TH SarabunPSK" w:hAnsi="TH SarabunPSK" w:cs="TH SarabunPSK" w:hint="cs"/>
          <w:sz w:val="32"/>
          <w:szCs w:val="32"/>
          <w:cs/>
        </w:rPr>
        <w:t>ในวัน</w:t>
      </w:r>
      <w:r w:rsidRPr="00CE4AF3">
        <w:rPr>
          <w:rFonts w:ascii="TH SarabunPSK" w:hAnsi="TH SarabunPSK" w:cs="TH SarabunPSK"/>
          <w:sz w:val="32"/>
          <w:szCs w:val="32"/>
          <w:cs/>
        </w:rPr>
        <w:t>ที่</w:t>
      </w:r>
      <w:r w:rsidRPr="00CE4AF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CE4AF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CE4AF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CE4AF3">
        <w:rPr>
          <w:rFonts w:ascii="TH SarabunPSK" w:hAnsi="TH SarabunPSK" w:cs="TH SarabunPSK"/>
          <w:sz w:val="32"/>
          <w:szCs w:val="32"/>
          <w:cs/>
        </w:rPr>
        <w:t>เดือน</w:t>
      </w:r>
      <w:r w:rsidRPr="00CE4AF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CE4AF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CE4AF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CE4AF3">
        <w:rPr>
          <w:rFonts w:ascii="TH SarabunPSK" w:hAnsi="TH SarabunPSK" w:cs="TH SarabunPSK"/>
          <w:sz w:val="32"/>
          <w:szCs w:val="32"/>
          <w:cs/>
        </w:rPr>
        <w:t>พ.</w:t>
      </w:r>
      <w:r w:rsidRPr="00CE4AF3">
        <w:rPr>
          <w:rFonts w:ascii="TH SarabunPSK" w:hAnsi="TH SarabunPSK" w:cs="TH SarabunPSK" w:hint="cs"/>
          <w:sz w:val="32"/>
          <w:szCs w:val="32"/>
          <w:cs/>
        </w:rPr>
        <w:t>ศ.</w:t>
      </w:r>
      <w:r w:rsidR="00CE4AF3" w:rsidRPr="00CE4AF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E4AF3" w:rsidRPr="00CE4A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4AF3" w:rsidRPr="00CE4AF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E4AF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</w:p>
    <w:p w14:paraId="508B725B" w14:textId="4042C8A3" w:rsidR="007A3F52" w:rsidRDefault="007A3F52" w:rsidP="007A3F52">
      <w:pPr>
        <w:tabs>
          <w:tab w:val="left" w:pos="3600"/>
        </w:tabs>
        <w:spacing w:before="12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7A3F52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พิจารณา</w:t>
      </w:r>
    </w:p>
    <w:p w14:paraId="67040775" w14:textId="77777777" w:rsidR="00DA222C" w:rsidRPr="00DA222C" w:rsidRDefault="00DA222C" w:rsidP="00DA222C">
      <w:pPr>
        <w:tabs>
          <w:tab w:val="left" w:pos="3600"/>
        </w:tabs>
        <w:spacing w:after="0" w:line="240" w:lineRule="auto"/>
        <w:ind w:firstLine="851"/>
        <w:rPr>
          <w:rFonts w:ascii="TH SarabunPSK" w:hAnsi="TH SarabunPSK" w:cs="TH SarabunPSK"/>
          <w:sz w:val="12"/>
          <w:szCs w:val="12"/>
        </w:rPr>
      </w:pPr>
    </w:p>
    <w:tbl>
      <w:tblPr>
        <w:tblStyle w:val="a8"/>
        <w:tblW w:w="9828" w:type="dxa"/>
        <w:tblInd w:w="-431" w:type="dxa"/>
        <w:tblLook w:val="04A0" w:firstRow="1" w:lastRow="0" w:firstColumn="1" w:lastColumn="0" w:noHBand="0" w:noVBand="1"/>
      </w:tblPr>
      <w:tblGrid>
        <w:gridCol w:w="5104"/>
        <w:gridCol w:w="4724"/>
      </w:tblGrid>
      <w:tr w:rsidR="009E2F61" w14:paraId="6C98CD03" w14:textId="77777777" w:rsidTr="009E2F61">
        <w:trPr>
          <w:trHeight w:val="1411"/>
        </w:trPr>
        <w:tc>
          <w:tcPr>
            <w:tcW w:w="5104" w:type="dxa"/>
          </w:tcPr>
          <w:p w14:paraId="31B763E4" w14:textId="77777777" w:rsidR="00DA222C" w:rsidRPr="00DA222C" w:rsidRDefault="009E2F61" w:rsidP="00DA222C">
            <w:pPr>
              <w:tabs>
                <w:tab w:val="left" w:pos="3998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E52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14:paraId="77E089B3" w14:textId="01F01332" w:rsidR="00DA222C" w:rsidRDefault="009E2F61" w:rsidP="00DA222C">
            <w:pPr>
              <w:tabs>
                <w:tab w:val="left" w:pos="399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2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 </w:t>
            </w:r>
            <w:r w:rsidRPr="000007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  <w:p w14:paraId="1CDA68B8" w14:textId="77777777" w:rsidR="00DA222C" w:rsidRDefault="009E2F61" w:rsidP="00DA222C">
            <w:pPr>
              <w:tabs>
                <w:tab w:val="left" w:pos="399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)</w:t>
            </w:r>
          </w:p>
          <w:p w14:paraId="74F17E41" w14:textId="24DA7AC0" w:rsidR="009E2F61" w:rsidRPr="006B329A" w:rsidRDefault="009E2F61" w:rsidP="00DA222C">
            <w:pPr>
              <w:tabs>
                <w:tab w:val="left" w:pos="399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4A9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Pr="00B94A9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B94A9D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.</w:t>
            </w:r>
            <w:r w:rsidR="005F3B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. </w:t>
            </w:r>
            <w:r w:rsidR="005F3BCC"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="005F3BCC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4724" w:type="dxa"/>
          </w:tcPr>
          <w:p w14:paraId="5D6F1BE8" w14:textId="701861A6" w:rsidR="00DA222C" w:rsidRPr="00DA222C" w:rsidRDefault="00DA222C" w:rsidP="00DA222C">
            <w:pPr>
              <w:tabs>
                <w:tab w:val="left" w:pos="4095"/>
              </w:tabs>
              <w:ind w:left="885" w:hanging="885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5B0FEFE6" w14:textId="29322045" w:rsidR="00DA222C" w:rsidRDefault="009E2F61" w:rsidP="00DA222C">
            <w:pPr>
              <w:tabs>
                <w:tab w:val="left" w:pos="4095"/>
              </w:tabs>
              <w:ind w:left="885" w:hanging="88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2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</w:t>
            </w:r>
            <w:r w:rsidR="00DA222C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</w:t>
            </w:r>
            <w:r w:rsidRPr="000007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ที่ปรึกษา</w:t>
            </w:r>
          </w:p>
          <w:p w14:paraId="44C887A5" w14:textId="203EB66A" w:rsidR="00DA222C" w:rsidRDefault="009E2F61" w:rsidP="00DA222C">
            <w:pPr>
              <w:tabs>
                <w:tab w:val="left" w:pos="4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)</w:t>
            </w:r>
          </w:p>
          <w:p w14:paraId="7C0F28AF" w14:textId="4711F04A" w:rsidR="009E2F61" w:rsidRDefault="009E2F61" w:rsidP="00DA222C">
            <w:pPr>
              <w:tabs>
                <w:tab w:val="left" w:pos="4095"/>
              </w:tabs>
              <w:ind w:left="885" w:hanging="88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A9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Pr="00B94A9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B94A9D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.</w:t>
            </w:r>
            <w:r w:rsidRPr="00B94A9D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FE78D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5F3BCC">
              <w:rPr>
                <w:rFonts w:ascii="TH SarabunPSK" w:hAnsi="TH SarabunPSK" w:cs="TH SarabunPSK"/>
                <w:sz w:val="32"/>
                <w:szCs w:val="32"/>
              </w:rPr>
              <w:t xml:space="preserve"> ………</w:t>
            </w:r>
          </w:p>
        </w:tc>
      </w:tr>
      <w:tr w:rsidR="006B329A" w:rsidRPr="00561829" w14:paraId="6A4D1FB3" w14:textId="77777777" w:rsidTr="006B329A">
        <w:trPr>
          <w:trHeight w:val="2412"/>
        </w:trPr>
        <w:tc>
          <w:tcPr>
            <w:tcW w:w="5104" w:type="dxa"/>
          </w:tcPr>
          <w:p w14:paraId="3FE8F90D" w14:textId="144EA4B0" w:rsidR="007A3F52" w:rsidRPr="00000796" w:rsidRDefault="00540C78" w:rsidP="005E5254">
            <w:pPr>
              <w:tabs>
                <w:tab w:val="left" w:pos="36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้าหน้าที่บัณฑิตวิทยาลัยได้ตรวจสอบ</w:t>
            </w:r>
            <w:r w:rsidR="002A6EED" w:rsidRPr="000007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สมบัติ</w:t>
            </w:r>
            <w:r w:rsidRPr="00000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้ว</w:t>
            </w:r>
          </w:p>
          <w:p w14:paraId="321EC21F" w14:textId="2A571019" w:rsidR="002A6EED" w:rsidRDefault="00FA5E45" w:rsidP="005E5254">
            <w:pPr>
              <w:tabs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2A6EED" w:rsidRPr="005618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A6EE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ครบตามหลักสูตร</w:t>
            </w:r>
            <w:r w:rsidR="002A6EED" w:rsidRPr="005618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</w:p>
          <w:p w14:paraId="6109E46B" w14:textId="558431AF" w:rsidR="002A6EED" w:rsidRDefault="002A6EED" w:rsidP="005E5254">
            <w:pPr>
              <w:tabs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กรดเฉลี่ย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..……</w:t>
            </w:r>
            <w:r w:rsidRPr="005618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</w:p>
          <w:p w14:paraId="60E0AED6" w14:textId="77777777" w:rsidR="00DA222C" w:rsidRDefault="002A6EED" w:rsidP="005E5254">
            <w:pPr>
              <w:tabs>
                <w:tab w:val="left" w:pos="40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สมบัติไม่ครบ เนื่องจาก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..……</w:t>
            </w:r>
            <w:r w:rsidRPr="005618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3F7F313" w14:textId="72FFF82C" w:rsidR="002A6EED" w:rsidRPr="00DA222C" w:rsidRDefault="002A6EED" w:rsidP="005E5254">
            <w:pPr>
              <w:tabs>
                <w:tab w:val="left" w:pos="4095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5618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C10686C" w14:textId="1CB151C1" w:rsidR="005F3BCC" w:rsidRDefault="005F3BCC" w:rsidP="005F3BCC">
            <w:pPr>
              <w:tabs>
                <w:tab w:val="left" w:pos="399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2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</w:t>
            </w:r>
          </w:p>
          <w:p w14:paraId="4C82E740" w14:textId="77777777" w:rsidR="005F3BCC" w:rsidRDefault="005F3BCC" w:rsidP="005F3BCC">
            <w:pPr>
              <w:tabs>
                <w:tab w:val="left" w:pos="399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)</w:t>
            </w:r>
          </w:p>
          <w:p w14:paraId="717E890E" w14:textId="599A2397" w:rsidR="006B329A" w:rsidRPr="00561829" w:rsidRDefault="005F3BCC" w:rsidP="005F3BCC">
            <w:pPr>
              <w:tabs>
                <w:tab w:val="left" w:pos="399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4A9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Pr="00B94A9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B94A9D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4724" w:type="dxa"/>
          </w:tcPr>
          <w:p w14:paraId="780C4C73" w14:textId="0698585B" w:rsidR="007A3F52" w:rsidRPr="00000796" w:rsidRDefault="007A3F52" w:rsidP="005E5254">
            <w:pPr>
              <w:tabs>
                <w:tab w:val="left" w:pos="36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ประธานหลักสูตร</w:t>
            </w:r>
          </w:p>
          <w:p w14:paraId="4751FD8B" w14:textId="32AC36A1" w:rsidR="00494D93" w:rsidRDefault="00FA5E45" w:rsidP="005E5254">
            <w:pPr>
              <w:tabs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494D93" w:rsidRPr="005618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็นชอบ             </w:t>
            </w:r>
          </w:p>
          <w:p w14:paraId="6B31C066" w14:textId="77777777" w:rsidR="00DA222C" w:rsidRDefault="00494D93" w:rsidP="005E5254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ห็นชอบ เนื่องจาก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..……</w:t>
            </w:r>
          </w:p>
          <w:p w14:paraId="48A4A185" w14:textId="77777777" w:rsidR="00DA222C" w:rsidRDefault="00DA222C" w:rsidP="005E5254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FE7FD07" w14:textId="6EAEF2C7" w:rsidR="00494D93" w:rsidRPr="00DA222C" w:rsidRDefault="006B329A" w:rsidP="005E5254">
            <w:pPr>
              <w:tabs>
                <w:tab w:val="left" w:pos="4095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5618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434D8C4D" w14:textId="77777777" w:rsidR="00FA5E45" w:rsidRDefault="006B329A" w:rsidP="00FA5E45">
            <w:pPr>
              <w:tabs>
                <w:tab w:val="left" w:pos="399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94D93" w:rsidRPr="005E52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5E5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A5E45" w:rsidRPr="005E52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  <w:r w:rsidR="00FA5E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</w:t>
            </w:r>
          </w:p>
          <w:p w14:paraId="110C3D6B" w14:textId="77777777" w:rsidR="00FA5E45" w:rsidRDefault="00FA5E45" w:rsidP="00FA5E45">
            <w:pPr>
              <w:tabs>
                <w:tab w:val="left" w:pos="399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)</w:t>
            </w:r>
          </w:p>
          <w:p w14:paraId="1E5CD466" w14:textId="1D9CE460" w:rsidR="006B329A" w:rsidRPr="00561829" w:rsidRDefault="00FA5E45" w:rsidP="00FA5E45">
            <w:pPr>
              <w:tabs>
                <w:tab w:val="left" w:pos="40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4A9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Pr="00B94A9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B94A9D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6B329A" w:rsidRPr="0056182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</w:t>
            </w:r>
          </w:p>
        </w:tc>
      </w:tr>
      <w:tr w:rsidR="006B329A" w:rsidRPr="00561829" w14:paraId="3E32D29C" w14:textId="77777777" w:rsidTr="005E5254">
        <w:trPr>
          <w:trHeight w:val="2462"/>
        </w:trPr>
        <w:tc>
          <w:tcPr>
            <w:tcW w:w="5104" w:type="dxa"/>
          </w:tcPr>
          <w:p w14:paraId="2FFF460F" w14:textId="54A74DEA" w:rsidR="006B329A" w:rsidRPr="00000796" w:rsidRDefault="00E422F0" w:rsidP="005E5254">
            <w:pPr>
              <w:tabs>
                <w:tab w:val="left" w:pos="36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</w:t>
            </w:r>
            <w:r w:rsidR="007F733F" w:rsidRPr="000007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กรรมการบัณฑิตระดับคณะ</w:t>
            </w:r>
          </w:p>
          <w:p w14:paraId="1DCBDDA3" w14:textId="35BDCF76" w:rsidR="007F733F" w:rsidRDefault="00FA5E45" w:rsidP="005E5254">
            <w:pPr>
              <w:tabs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3C3312" w:rsidRPr="005618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็นชอบ             </w:t>
            </w:r>
          </w:p>
          <w:p w14:paraId="091546D3" w14:textId="77777777" w:rsidR="00DA222C" w:rsidRDefault="007F733F" w:rsidP="005E5254">
            <w:pPr>
              <w:tabs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ห็นชอบ เนื่องจาก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..……</w:t>
            </w:r>
            <w:r w:rsidR="003C3312" w:rsidRPr="005618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507AF7B5" w14:textId="6ED55470" w:rsidR="00494D93" w:rsidRPr="00DA222C" w:rsidRDefault="003C3312" w:rsidP="005E5254">
            <w:pPr>
              <w:tabs>
                <w:tab w:val="left" w:pos="3600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5618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494D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</w:p>
          <w:p w14:paraId="10262EA0" w14:textId="77777777" w:rsidR="005F3BCC" w:rsidRDefault="005F3BCC" w:rsidP="005F3BCC">
            <w:pPr>
              <w:tabs>
                <w:tab w:val="left" w:pos="399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2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</w:t>
            </w:r>
          </w:p>
          <w:p w14:paraId="23D77775" w14:textId="77777777" w:rsidR="005F3BCC" w:rsidRDefault="005F3BCC" w:rsidP="005F3BCC">
            <w:pPr>
              <w:tabs>
                <w:tab w:val="left" w:pos="399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)</w:t>
            </w:r>
          </w:p>
          <w:p w14:paraId="36DBF9A7" w14:textId="77440FD0" w:rsidR="003C3312" w:rsidRPr="00561829" w:rsidRDefault="005F3BCC" w:rsidP="005F3BCC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4A9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Pr="00B94A9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B94A9D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4724" w:type="dxa"/>
          </w:tcPr>
          <w:p w14:paraId="32E6D07E" w14:textId="6B5A55EF" w:rsidR="003C3312" w:rsidRPr="00000796" w:rsidRDefault="006B329A" w:rsidP="005E5254">
            <w:pPr>
              <w:tabs>
                <w:tab w:val="left" w:pos="36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ของคณบดี</w:t>
            </w:r>
            <w:r w:rsidR="003C3312" w:rsidRPr="000007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0F2076DE" w14:textId="0378D701" w:rsidR="003C3312" w:rsidRDefault="003C3312" w:rsidP="005E5254">
            <w:pPr>
              <w:tabs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182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FA5E45"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5618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นุมัติ            </w:t>
            </w:r>
            <w:r w:rsidR="00FA5E45" w:rsidRPr="00DC5A3E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5618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อนุมัติ</w:t>
            </w:r>
          </w:p>
          <w:p w14:paraId="47978568" w14:textId="77777777" w:rsidR="00BA0F77" w:rsidRDefault="00BA0F77" w:rsidP="005E5254">
            <w:pPr>
              <w:tabs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2C7E7D" w14:textId="77777777" w:rsidR="00DA222C" w:rsidRPr="00DA222C" w:rsidRDefault="00DA222C" w:rsidP="005E5254">
            <w:pPr>
              <w:tabs>
                <w:tab w:val="left" w:pos="3600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2C2AF42D" w14:textId="77777777" w:rsidR="00FA5E45" w:rsidRDefault="003C3312" w:rsidP="00FA5E45">
            <w:pPr>
              <w:tabs>
                <w:tab w:val="left" w:pos="399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FA5E45" w:rsidRPr="005E52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  <w:r w:rsidR="00FA5E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</w:t>
            </w:r>
          </w:p>
          <w:p w14:paraId="06E62BB5" w14:textId="77777777" w:rsidR="00FA5E45" w:rsidRDefault="00FA5E45" w:rsidP="00FA5E45">
            <w:pPr>
              <w:tabs>
                <w:tab w:val="left" w:pos="399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)</w:t>
            </w:r>
          </w:p>
          <w:p w14:paraId="6592722B" w14:textId="47276B90" w:rsidR="006B329A" w:rsidRPr="00561829" w:rsidRDefault="00FA5E45" w:rsidP="00FA5E45">
            <w:pPr>
              <w:tabs>
                <w:tab w:val="left" w:pos="414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4A9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Pr="00B94A9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B94A9D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3C3312" w:rsidRPr="0056182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</w:t>
            </w:r>
          </w:p>
        </w:tc>
      </w:tr>
    </w:tbl>
    <w:p w14:paraId="0798BDF3" w14:textId="59D5FAC5" w:rsidR="007A3F52" w:rsidRPr="006B329A" w:rsidRDefault="007A3F52" w:rsidP="005141DF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7A3F52" w:rsidRPr="006B329A" w:rsidSect="00C50246">
      <w:headerReference w:type="default" r:id="rId9"/>
      <w:pgSz w:w="11906" w:h="16838"/>
      <w:pgMar w:top="567" w:right="1009" w:bottom="0" w:left="1440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DC0AA" w14:textId="77777777" w:rsidR="00C50246" w:rsidRDefault="00C50246" w:rsidP="00C5078C">
      <w:pPr>
        <w:spacing w:after="0" w:line="240" w:lineRule="auto"/>
      </w:pPr>
      <w:r>
        <w:separator/>
      </w:r>
    </w:p>
  </w:endnote>
  <w:endnote w:type="continuationSeparator" w:id="0">
    <w:p w14:paraId="5345DA0A" w14:textId="77777777" w:rsidR="00C50246" w:rsidRDefault="00C50246" w:rsidP="00C5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3DC3" w14:textId="77777777" w:rsidR="00C50246" w:rsidRDefault="00C50246" w:rsidP="00C5078C">
      <w:pPr>
        <w:spacing w:after="0" w:line="240" w:lineRule="auto"/>
      </w:pPr>
      <w:r>
        <w:separator/>
      </w:r>
    </w:p>
  </w:footnote>
  <w:footnote w:type="continuationSeparator" w:id="0">
    <w:p w14:paraId="0822CD67" w14:textId="77777777" w:rsidR="00C50246" w:rsidRDefault="00C50246" w:rsidP="00C5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1B09" w14:textId="2CBD8818" w:rsidR="00E12F0E" w:rsidRDefault="00E12F0E" w:rsidP="0049777B">
    <w:pPr>
      <w:pStyle w:val="a3"/>
      <w:ind w:firstLine="2160"/>
    </w:pPr>
    <w:r w:rsidRPr="008A684B">
      <w:rPr>
        <w:cs/>
      </w:rPr>
      <w:ptab w:relativeTo="margin" w:alignment="center" w:leader="none"/>
    </w:r>
    <w:r w:rsidRPr="008A684B">
      <w:rPr>
        <w: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34EE"/>
    <w:multiLevelType w:val="hybridMultilevel"/>
    <w:tmpl w:val="0F72E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21DA"/>
    <w:multiLevelType w:val="hybridMultilevel"/>
    <w:tmpl w:val="C41E40D2"/>
    <w:lvl w:ilvl="0" w:tplc="91DAB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A0019"/>
    <w:multiLevelType w:val="hybridMultilevel"/>
    <w:tmpl w:val="0894591A"/>
    <w:lvl w:ilvl="0" w:tplc="A8B48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162C7"/>
    <w:multiLevelType w:val="hybridMultilevel"/>
    <w:tmpl w:val="ACE0B392"/>
    <w:lvl w:ilvl="0" w:tplc="382C73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FA24F89"/>
    <w:multiLevelType w:val="hybridMultilevel"/>
    <w:tmpl w:val="8C68D6F4"/>
    <w:lvl w:ilvl="0" w:tplc="FBA0F1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941107590">
    <w:abstractNumId w:val="1"/>
  </w:num>
  <w:num w:numId="2" w16cid:durableId="892733879">
    <w:abstractNumId w:val="2"/>
  </w:num>
  <w:num w:numId="3" w16cid:durableId="749737101">
    <w:abstractNumId w:val="4"/>
  </w:num>
  <w:num w:numId="4" w16cid:durableId="2080859016">
    <w:abstractNumId w:val="3"/>
  </w:num>
  <w:num w:numId="5" w16cid:durableId="274559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0F"/>
    <w:rsid w:val="00000796"/>
    <w:rsid w:val="00003DF1"/>
    <w:rsid w:val="00025733"/>
    <w:rsid w:val="00034281"/>
    <w:rsid w:val="00035B73"/>
    <w:rsid w:val="000E0115"/>
    <w:rsid w:val="000E38B0"/>
    <w:rsid w:val="00105BDA"/>
    <w:rsid w:val="001243F9"/>
    <w:rsid w:val="00124A0A"/>
    <w:rsid w:val="00147DDC"/>
    <w:rsid w:val="0018453B"/>
    <w:rsid w:val="001864D3"/>
    <w:rsid w:val="001909B2"/>
    <w:rsid w:val="001C220D"/>
    <w:rsid w:val="001D0BEE"/>
    <w:rsid w:val="001D17BF"/>
    <w:rsid w:val="001E0E94"/>
    <w:rsid w:val="001E308D"/>
    <w:rsid w:val="002074B5"/>
    <w:rsid w:val="0024026E"/>
    <w:rsid w:val="002544C8"/>
    <w:rsid w:val="00256FEF"/>
    <w:rsid w:val="00280784"/>
    <w:rsid w:val="00285426"/>
    <w:rsid w:val="002869AA"/>
    <w:rsid w:val="002A6CD5"/>
    <w:rsid w:val="002A6EED"/>
    <w:rsid w:val="002B5F64"/>
    <w:rsid w:val="002F1B41"/>
    <w:rsid w:val="002F1BA5"/>
    <w:rsid w:val="003476A3"/>
    <w:rsid w:val="003563C9"/>
    <w:rsid w:val="0036552F"/>
    <w:rsid w:val="00390EB6"/>
    <w:rsid w:val="003A4FC1"/>
    <w:rsid w:val="003C3312"/>
    <w:rsid w:val="003D363A"/>
    <w:rsid w:val="00431662"/>
    <w:rsid w:val="00492A24"/>
    <w:rsid w:val="00494D93"/>
    <w:rsid w:val="004974DD"/>
    <w:rsid w:val="0049777B"/>
    <w:rsid w:val="004E544B"/>
    <w:rsid w:val="004F7694"/>
    <w:rsid w:val="004F7F43"/>
    <w:rsid w:val="005141DF"/>
    <w:rsid w:val="00540C78"/>
    <w:rsid w:val="00561829"/>
    <w:rsid w:val="00573415"/>
    <w:rsid w:val="005E5254"/>
    <w:rsid w:val="005F3BCC"/>
    <w:rsid w:val="005F7C13"/>
    <w:rsid w:val="00607FF3"/>
    <w:rsid w:val="0065081D"/>
    <w:rsid w:val="00654AEF"/>
    <w:rsid w:val="00661618"/>
    <w:rsid w:val="006A02C9"/>
    <w:rsid w:val="006B329A"/>
    <w:rsid w:val="006C7EEA"/>
    <w:rsid w:val="006D7EC6"/>
    <w:rsid w:val="006F06CF"/>
    <w:rsid w:val="00773801"/>
    <w:rsid w:val="007A3F52"/>
    <w:rsid w:val="007B54EA"/>
    <w:rsid w:val="007B7C56"/>
    <w:rsid w:val="007D5603"/>
    <w:rsid w:val="007E15F4"/>
    <w:rsid w:val="007E524F"/>
    <w:rsid w:val="007F733F"/>
    <w:rsid w:val="007F7BB7"/>
    <w:rsid w:val="00850DCE"/>
    <w:rsid w:val="00873DBD"/>
    <w:rsid w:val="008A684B"/>
    <w:rsid w:val="008D37B1"/>
    <w:rsid w:val="008E2E15"/>
    <w:rsid w:val="00915412"/>
    <w:rsid w:val="0093585E"/>
    <w:rsid w:val="00947CFC"/>
    <w:rsid w:val="00977852"/>
    <w:rsid w:val="00995654"/>
    <w:rsid w:val="009D198A"/>
    <w:rsid w:val="009D4657"/>
    <w:rsid w:val="009E2F61"/>
    <w:rsid w:val="009F380F"/>
    <w:rsid w:val="00A039F9"/>
    <w:rsid w:val="00A0657A"/>
    <w:rsid w:val="00A44483"/>
    <w:rsid w:val="00A560D2"/>
    <w:rsid w:val="00A64792"/>
    <w:rsid w:val="00A847A8"/>
    <w:rsid w:val="00A92971"/>
    <w:rsid w:val="00AA0BBA"/>
    <w:rsid w:val="00AC4B29"/>
    <w:rsid w:val="00AF4B6C"/>
    <w:rsid w:val="00B26201"/>
    <w:rsid w:val="00B33417"/>
    <w:rsid w:val="00B37B52"/>
    <w:rsid w:val="00B40EDA"/>
    <w:rsid w:val="00B65841"/>
    <w:rsid w:val="00B94A9D"/>
    <w:rsid w:val="00BA0F77"/>
    <w:rsid w:val="00BC64CD"/>
    <w:rsid w:val="00BD1B40"/>
    <w:rsid w:val="00BF09F9"/>
    <w:rsid w:val="00C0132C"/>
    <w:rsid w:val="00C06007"/>
    <w:rsid w:val="00C26DD2"/>
    <w:rsid w:val="00C348D1"/>
    <w:rsid w:val="00C4323F"/>
    <w:rsid w:val="00C50246"/>
    <w:rsid w:val="00C5078C"/>
    <w:rsid w:val="00C76B87"/>
    <w:rsid w:val="00C76C8C"/>
    <w:rsid w:val="00CA23E0"/>
    <w:rsid w:val="00CC573F"/>
    <w:rsid w:val="00CD12DA"/>
    <w:rsid w:val="00CE4AF3"/>
    <w:rsid w:val="00DA222C"/>
    <w:rsid w:val="00DC5A3E"/>
    <w:rsid w:val="00DE2EC3"/>
    <w:rsid w:val="00E03655"/>
    <w:rsid w:val="00E12F0E"/>
    <w:rsid w:val="00E422F0"/>
    <w:rsid w:val="00E54097"/>
    <w:rsid w:val="00E6049C"/>
    <w:rsid w:val="00EB35B8"/>
    <w:rsid w:val="00EC1A32"/>
    <w:rsid w:val="00EC283A"/>
    <w:rsid w:val="00EF4E21"/>
    <w:rsid w:val="00F14FF0"/>
    <w:rsid w:val="00F1504E"/>
    <w:rsid w:val="00F16294"/>
    <w:rsid w:val="00F35744"/>
    <w:rsid w:val="00F55FE8"/>
    <w:rsid w:val="00FA1E39"/>
    <w:rsid w:val="00FA5E45"/>
    <w:rsid w:val="00FC17A2"/>
    <w:rsid w:val="00FE78D8"/>
    <w:rsid w:val="00FF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EEDD6"/>
  <w15:chartTrackingRefBased/>
  <w15:docId w15:val="{7E6AE14A-3FC1-4613-9632-F0217E8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078C"/>
  </w:style>
  <w:style w:type="paragraph" w:styleId="a5">
    <w:name w:val="footer"/>
    <w:basedOn w:val="a"/>
    <w:link w:val="a6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078C"/>
  </w:style>
  <w:style w:type="paragraph" w:styleId="a7">
    <w:name w:val="List Paragraph"/>
    <w:basedOn w:val="a"/>
    <w:uiPriority w:val="34"/>
    <w:qFormat/>
    <w:rsid w:val="001D0BEE"/>
    <w:pPr>
      <w:ind w:left="720"/>
      <w:contextualSpacing/>
    </w:pPr>
  </w:style>
  <w:style w:type="table" w:styleId="a8">
    <w:name w:val="Table Grid"/>
    <w:basedOn w:val="a1"/>
    <w:uiPriority w:val="39"/>
    <w:rsid w:val="00C7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F24F2-7590-4AFD-9E86-C4D61B8D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mporm rakkwamsuk</cp:lastModifiedBy>
  <cp:revision>5</cp:revision>
  <dcterms:created xsi:type="dcterms:W3CDTF">2024-03-21T07:48:00Z</dcterms:created>
  <dcterms:modified xsi:type="dcterms:W3CDTF">2024-03-22T02:41:00Z</dcterms:modified>
</cp:coreProperties>
</file>